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C9" w:rsidRDefault="000562C9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7"/>
          <w:szCs w:val="17"/>
        </w:rPr>
      </w:pPr>
    </w:p>
    <w:p w:rsidR="00366048" w:rsidRPr="00EE2063" w:rsidRDefault="00366048" w:rsidP="00366048">
      <w:pPr>
        <w:pStyle w:val="a7"/>
        <w:jc w:val="right"/>
        <w:rPr>
          <w:sz w:val="20"/>
        </w:rPr>
      </w:pPr>
      <w:r w:rsidRPr="00EE2063">
        <w:rPr>
          <w:sz w:val="20"/>
        </w:rPr>
        <w:t>Приложение №</w:t>
      </w:r>
      <w:r w:rsidR="002E1741">
        <w:rPr>
          <w:sz w:val="20"/>
        </w:rPr>
        <w:t>1</w:t>
      </w:r>
      <w:r w:rsidR="006D0C76">
        <w:rPr>
          <w:sz w:val="20"/>
        </w:rPr>
        <w:t>5</w:t>
      </w:r>
      <w:r w:rsidRPr="00EE2063">
        <w:rPr>
          <w:sz w:val="20"/>
        </w:rPr>
        <w:t xml:space="preserve"> к </w:t>
      </w:r>
      <w:r w:rsidR="00B34883">
        <w:rPr>
          <w:sz w:val="20"/>
        </w:rPr>
        <w:t>П</w:t>
      </w:r>
      <w:r w:rsidR="00B87C85">
        <w:rPr>
          <w:sz w:val="20"/>
        </w:rPr>
        <w:t xml:space="preserve">равилам </w:t>
      </w:r>
      <w:r w:rsidRPr="00EE2063">
        <w:rPr>
          <w:sz w:val="20"/>
        </w:rPr>
        <w:t xml:space="preserve"> </w:t>
      </w:r>
      <w:r>
        <w:rPr>
          <w:sz w:val="20"/>
        </w:rPr>
        <w:t>предоставле</w:t>
      </w:r>
      <w:r w:rsidR="00B87C85">
        <w:rPr>
          <w:sz w:val="20"/>
        </w:rPr>
        <w:t>ния</w:t>
      </w:r>
      <w:r w:rsidRPr="00EE2063">
        <w:rPr>
          <w:sz w:val="20"/>
        </w:rPr>
        <w:t xml:space="preserve"> </w:t>
      </w:r>
    </w:p>
    <w:p w:rsidR="00366048" w:rsidRPr="00EE2063" w:rsidRDefault="00EC7379" w:rsidP="00366048">
      <w:pPr>
        <w:pStyle w:val="a7"/>
        <w:jc w:val="right"/>
        <w:rPr>
          <w:sz w:val="20"/>
        </w:rPr>
      </w:pPr>
      <w:proofErr w:type="spellStart"/>
      <w:r>
        <w:rPr>
          <w:sz w:val="20"/>
        </w:rPr>
        <w:t>микро</w:t>
      </w:r>
      <w:r w:rsidR="00366048">
        <w:rPr>
          <w:sz w:val="20"/>
        </w:rPr>
        <w:t>займов</w:t>
      </w:r>
      <w:proofErr w:type="spellEnd"/>
      <w:r w:rsidR="00366048" w:rsidRPr="00EE2063">
        <w:rPr>
          <w:sz w:val="20"/>
        </w:rPr>
        <w:t xml:space="preserve"> </w:t>
      </w:r>
      <w:r w:rsidR="00B87C85">
        <w:rPr>
          <w:sz w:val="20"/>
        </w:rPr>
        <w:t>Фондом</w:t>
      </w:r>
      <w:r w:rsidR="00366048" w:rsidRPr="00EE2063">
        <w:rPr>
          <w:sz w:val="20"/>
        </w:rPr>
        <w:t xml:space="preserve"> микрофинансирования малых</w:t>
      </w:r>
    </w:p>
    <w:p w:rsidR="00366048" w:rsidRDefault="00366048" w:rsidP="00366048">
      <w:pPr>
        <w:pStyle w:val="a7"/>
        <w:jc w:val="right"/>
        <w:rPr>
          <w:sz w:val="20"/>
        </w:rPr>
      </w:pPr>
      <w:r w:rsidRPr="00EE2063">
        <w:rPr>
          <w:sz w:val="20"/>
        </w:rPr>
        <w:t xml:space="preserve"> и средних предприятий </w:t>
      </w:r>
      <w:proofErr w:type="spellStart"/>
      <w:r w:rsidRPr="00EE2063">
        <w:rPr>
          <w:sz w:val="20"/>
        </w:rPr>
        <w:t>РСО-Алания</w:t>
      </w:r>
      <w:proofErr w:type="spellEnd"/>
      <w:r w:rsidR="00AB265E">
        <w:rPr>
          <w:sz w:val="20"/>
        </w:rPr>
        <w:t xml:space="preserve"> –</w:t>
      </w:r>
    </w:p>
    <w:p w:rsidR="00AB265E" w:rsidRPr="00EE2063" w:rsidRDefault="00AB265E" w:rsidP="00366048">
      <w:pPr>
        <w:pStyle w:val="a7"/>
        <w:jc w:val="right"/>
        <w:rPr>
          <w:sz w:val="20"/>
        </w:rPr>
      </w:pPr>
      <w:proofErr w:type="spellStart"/>
      <w:r>
        <w:rPr>
          <w:sz w:val="20"/>
        </w:rPr>
        <w:t>микрокредитной</w:t>
      </w:r>
      <w:proofErr w:type="spellEnd"/>
      <w:r>
        <w:rPr>
          <w:sz w:val="20"/>
        </w:rPr>
        <w:t xml:space="preserve"> компанией</w:t>
      </w:r>
    </w:p>
    <w:p w:rsidR="00366048" w:rsidRDefault="000562C9" w:rsidP="007B0121">
      <w:pPr>
        <w:ind w:left="2700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</w:t>
      </w:r>
    </w:p>
    <w:p w:rsidR="000562C9" w:rsidRDefault="000562C9">
      <w:pPr>
        <w:jc w:val="both"/>
        <w:rPr>
          <w:rFonts w:ascii="Arial" w:hAnsi="Arial" w:cs="Arial"/>
          <w:i/>
          <w:iCs/>
          <w:sz w:val="17"/>
          <w:szCs w:val="17"/>
          <w:u w:val="single"/>
        </w:rPr>
      </w:pPr>
    </w:p>
    <w:p w:rsidR="0012626F" w:rsidRPr="00867705" w:rsidRDefault="0012626F" w:rsidP="0012626F">
      <w:pPr>
        <w:ind w:left="2700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</w:p>
    <w:p w:rsidR="0012626F" w:rsidRDefault="0012626F" w:rsidP="0012626F">
      <w:pPr>
        <w:jc w:val="both"/>
        <w:rPr>
          <w:rFonts w:ascii="Arial" w:hAnsi="Arial" w:cs="Arial"/>
          <w:i/>
          <w:iCs/>
          <w:sz w:val="17"/>
          <w:szCs w:val="17"/>
          <w:u w:val="single"/>
        </w:rPr>
      </w:pPr>
    </w:p>
    <w:p w:rsidR="0012626F" w:rsidRDefault="0012626F" w:rsidP="0012626F">
      <w:pPr>
        <w:pStyle w:val="1"/>
        <w:rPr>
          <w:sz w:val="22"/>
          <w:szCs w:val="22"/>
        </w:rPr>
      </w:pPr>
      <w:r>
        <w:rPr>
          <w:sz w:val="22"/>
          <w:szCs w:val="22"/>
        </w:rPr>
        <w:t>Распоряжение</w:t>
      </w:r>
    </w:p>
    <w:p w:rsidR="0012626F" w:rsidRDefault="0012626F" w:rsidP="0012626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 предоставлении микрозайма </w:t>
      </w:r>
    </w:p>
    <w:p w:rsidR="0012626F" w:rsidRDefault="0012626F" w:rsidP="001262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2626F" w:rsidRDefault="0012626F" w:rsidP="001262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2626F" w:rsidRPr="00680547" w:rsidRDefault="0012626F" w:rsidP="001262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7"/>
          <w:szCs w:val="17"/>
        </w:rPr>
        <w:tab/>
      </w:r>
      <w:r w:rsidRPr="00680547">
        <w:rPr>
          <w:rFonts w:ascii="Arial" w:hAnsi="Arial" w:cs="Arial"/>
          <w:sz w:val="22"/>
          <w:szCs w:val="22"/>
        </w:rPr>
        <w:t xml:space="preserve">На основании </w:t>
      </w:r>
      <w:r w:rsidR="00B87C85">
        <w:rPr>
          <w:rFonts w:ascii="Arial" w:hAnsi="Arial" w:cs="Arial"/>
          <w:sz w:val="22"/>
          <w:szCs w:val="22"/>
        </w:rPr>
        <w:t xml:space="preserve">решения Комитета по займам </w:t>
      </w:r>
      <w:r w:rsidRPr="00B34883">
        <w:rPr>
          <w:rFonts w:ascii="Arial" w:hAnsi="Arial" w:cs="Arial"/>
          <w:sz w:val="22"/>
          <w:szCs w:val="22"/>
        </w:rPr>
        <w:t>от “</w:t>
      </w:r>
      <w:r w:rsidR="00B34883">
        <w:rPr>
          <w:rFonts w:ascii="Arial" w:hAnsi="Arial" w:cs="Arial"/>
          <w:sz w:val="22"/>
          <w:szCs w:val="22"/>
        </w:rPr>
        <w:t>___</w:t>
      </w:r>
      <w:r w:rsidRPr="00B34883">
        <w:rPr>
          <w:rFonts w:ascii="Arial" w:hAnsi="Arial" w:cs="Arial"/>
          <w:sz w:val="22"/>
          <w:szCs w:val="22"/>
        </w:rPr>
        <w:t xml:space="preserve">” </w:t>
      </w:r>
      <w:r w:rsidR="00B34883">
        <w:rPr>
          <w:rFonts w:ascii="Arial" w:hAnsi="Arial" w:cs="Arial"/>
          <w:sz w:val="22"/>
          <w:szCs w:val="22"/>
        </w:rPr>
        <w:t>__________</w:t>
      </w:r>
      <w:r w:rsidRPr="00B34883">
        <w:rPr>
          <w:rFonts w:ascii="Arial" w:hAnsi="Arial" w:cs="Arial"/>
          <w:sz w:val="22"/>
          <w:szCs w:val="22"/>
        </w:rPr>
        <w:t xml:space="preserve"> 201</w:t>
      </w:r>
      <w:r w:rsidR="00B34883">
        <w:rPr>
          <w:rFonts w:ascii="Arial" w:hAnsi="Arial" w:cs="Arial"/>
          <w:sz w:val="22"/>
          <w:szCs w:val="22"/>
        </w:rPr>
        <w:t>__</w:t>
      </w:r>
      <w:r w:rsidRPr="00B34883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 xml:space="preserve">. </w:t>
      </w:r>
      <w:r w:rsidRPr="00680547">
        <w:rPr>
          <w:rFonts w:ascii="Arial" w:hAnsi="Arial" w:cs="Arial"/>
          <w:sz w:val="22"/>
          <w:szCs w:val="22"/>
        </w:rPr>
        <w:t>предостав</w:t>
      </w:r>
      <w:r w:rsidR="009D4EA6">
        <w:rPr>
          <w:rFonts w:ascii="Arial" w:hAnsi="Arial" w:cs="Arial"/>
          <w:sz w:val="22"/>
          <w:szCs w:val="22"/>
        </w:rPr>
        <w:t>ить</w:t>
      </w:r>
      <w:r w:rsidRPr="0068054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икроза</w:t>
      </w:r>
      <w:r w:rsidR="009D4EA6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>м</w:t>
      </w:r>
      <w:proofErr w:type="spellEnd"/>
      <w:r>
        <w:rPr>
          <w:rFonts w:ascii="Arial" w:hAnsi="Arial" w:cs="Arial"/>
          <w:sz w:val="22"/>
          <w:szCs w:val="22"/>
        </w:rPr>
        <w:t xml:space="preserve"> (далее – заём)</w:t>
      </w:r>
      <w:r w:rsidRPr="00680547">
        <w:rPr>
          <w:rFonts w:ascii="Arial" w:hAnsi="Arial" w:cs="Arial"/>
          <w:sz w:val="22"/>
          <w:szCs w:val="22"/>
        </w:rPr>
        <w:t xml:space="preserve"> </w:t>
      </w:r>
      <w:r w:rsidR="00B34883">
        <w:rPr>
          <w:rFonts w:ascii="Arial" w:hAnsi="Arial" w:cs="Arial"/>
          <w:sz w:val="22"/>
          <w:szCs w:val="22"/>
        </w:rPr>
        <w:t>_____________________</w:t>
      </w:r>
      <w:r w:rsidR="009D4EA6">
        <w:rPr>
          <w:rFonts w:ascii="Arial" w:hAnsi="Arial" w:cs="Arial"/>
          <w:sz w:val="22"/>
          <w:szCs w:val="22"/>
        </w:rPr>
        <w:t xml:space="preserve"> </w:t>
      </w:r>
      <w:r w:rsidRPr="00680547">
        <w:rPr>
          <w:rFonts w:ascii="Arial" w:hAnsi="Arial" w:cs="Arial"/>
          <w:sz w:val="22"/>
          <w:szCs w:val="22"/>
        </w:rPr>
        <w:t>на следующих условиях:</w:t>
      </w:r>
    </w:p>
    <w:p w:rsidR="0012626F" w:rsidRDefault="0012626F" w:rsidP="0012626F">
      <w:pPr>
        <w:jc w:val="both"/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76"/>
        <w:gridCol w:w="2694"/>
        <w:gridCol w:w="4536"/>
      </w:tblGrid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лное наименование </w:t>
            </w:r>
            <w:r w:rsidRPr="009636CE">
              <w:rPr>
                <w:rFonts w:ascii="Arial" w:hAnsi="Arial" w:cs="Arial"/>
                <w:sz w:val="22"/>
                <w:szCs w:val="22"/>
              </w:rPr>
              <w:t>Заемщик</w:t>
            </w:r>
            <w:r>
              <w:rPr>
                <w:rFonts w:ascii="Arial" w:hAnsi="Arial" w:cs="Arial"/>
                <w:sz w:val="22"/>
                <w:szCs w:val="22"/>
              </w:rPr>
              <w:t xml:space="preserve">а в соответствии со свидетельством о регистрации  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tabs>
                <w:tab w:val="left" w:pos="1168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2626F" w:rsidTr="00F85E8B">
        <w:trPr>
          <w:trHeight w:val="343"/>
        </w:trPr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нковские реквизиты </w:t>
            </w:r>
            <w:r w:rsidRPr="009636CE">
              <w:rPr>
                <w:rFonts w:ascii="Arial" w:hAnsi="Arial" w:cs="Arial"/>
                <w:sz w:val="22"/>
                <w:szCs w:val="22"/>
              </w:rPr>
              <w:t>Заемщик</w:t>
            </w:r>
            <w:r>
              <w:rPr>
                <w:rFonts w:ascii="Arial" w:hAnsi="Arial" w:cs="Arial"/>
                <w:sz w:val="22"/>
                <w:szCs w:val="22"/>
              </w:rPr>
              <w:t>а, БИК Банка</w:t>
            </w:r>
          </w:p>
        </w:tc>
        <w:tc>
          <w:tcPr>
            <w:tcW w:w="4536" w:type="dxa"/>
          </w:tcPr>
          <w:p w:rsidR="00444C95" w:rsidRPr="00571A1F" w:rsidRDefault="00444C95" w:rsidP="00F85E8B">
            <w:pPr>
              <w:tabs>
                <w:tab w:val="left" w:pos="1168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2626F" w:rsidTr="00F85E8B">
        <w:trPr>
          <w:trHeight w:val="343"/>
        </w:trPr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Pr="009636CE">
              <w:rPr>
                <w:rFonts w:ascii="Arial" w:hAnsi="Arial" w:cs="Arial"/>
                <w:sz w:val="22"/>
                <w:szCs w:val="22"/>
              </w:rPr>
              <w:t>Заемщ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Номер </w:t>
            </w:r>
            <w:r>
              <w:rPr>
                <w:rFonts w:ascii="Arial" w:hAnsi="Arial" w:cs="Arial"/>
                <w:sz w:val="22"/>
                <w:szCs w:val="22"/>
              </w:rPr>
              <w:t>договора микрозайма (далее – займа)</w:t>
            </w:r>
            <w:r w:rsidRPr="009636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Дата заключения договора </w:t>
            </w:r>
            <w:r>
              <w:rPr>
                <w:rFonts w:ascii="Arial" w:hAnsi="Arial" w:cs="Arial"/>
                <w:sz w:val="22"/>
                <w:szCs w:val="22"/>
              </w:rPr>
              <w:t xml:space="preserve">займа </w:t>
            </w:r>
            <w:r w:rsidRPr="009636CE">
              <w:rPr>
                <w:rFonts w:ascii="Arial" w:hAnsi="Arial" w:cs="Arial"/>
                <w:sz w:val="22"/>
                <w:szCs w:val="22"/>
              </w:rPr>
              <w:t>(договора об открытии кредитной линии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rPr>
          <w:trHeight w:val="306"/>
        </w:trPr>
        <w:tc>
          <w:tcPr>
            <w:tcW w:w="5070" w:type="dxa"/>
            <w:gridSpan w:val="2"/>
          </w:tcPr>
          <w:p w:rsidR="0012626F" w:rsidRPr="009636CE" w:rsidRDefault="0012626F" w:rsidP="00F85E8B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Процентная ставка (% </w:t>
            </w:r>
            <w:proofErr w:type="gramStart"/>
            <w:r w:rsidRPr="009636CE">
              <w:rPr>
                <w:rFonts w:ascii="Arial" w:hAnsi="Arial" w:cs="Arial"/>
                <w:sz w:val="22"/>
                <w:szCs w:val="22"/>
              </w:rPr>
              <w:t>годовых</w:t>
            </w:r>
            <w:proofErr w:type="gramEnd"/>
            <w:r w:rsidRPr="009636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Сумма предоставляемого </w:t>
            </w:r>
            <w:r>
              <w:rPr>
                <w:rFonts w:ascii="Arial" w:hAnsi="Arial" w:cs="Arial"/>
                <w:sz w:val="22"/>
                <w:szCs w:val="22"/>
              </w:rPr>
              <w:t>займа</w:t>
            </w:r>
            <w:r w:rsidRPr="009636CE">
              <w:rPr>
                <w:rFonts w:ascii="Arial" w:hAnsi="Arial" w:cs="Arial"/>
                <w:sz w:val="22"/>
                <w:szCs w:val="22"/>
              </w:rPr>
              <w:t xml:space="preserve"> (рублей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ок</w:t>
            </w:r>
            <w:r w:rsidRPr="009636CE">
              <w:rPr>
                <w:rFonts w:ascii="Arial" w:hAnsi="Arial" w:cs="Arial"/>
                <w:sz w:val="22"/>
                <w:szCs w:val="22"/>
              </w:rPr>
              <w:t xml:space="preserve"> пользования кредитными средствами (кредитной линией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>Срок уплаты процентов (график погашения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Срок возврата </w:t>
            </w:r>
            <w:r>
              <w:rPr>
                <w:rFonts w:ascii="Arial" w:hAnsi="Arial" w:cs="Arial"/>
                <w:sz w:val="22"/>
                <w:szCs w:val="22"/>
              </w:rPr>
              <w:t>займа</w:t>
            </w:r>
            <w:r w:rsidRPr="009636CE">
              <w:rPr>
                <w:rFonts w:ascii="Arial" w:hAnsi="Arial" w:cs="Arial"/>
                <w:sz w:val="22"/>
                <w:szCs w:val="22"/>
              </w:rPr>
              <w:t xml:space="preserve"> (график погашения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ind w:hanging="138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rPr>
          <w:cantSplit/>
        </w:trPr>
        <w:tc>
          <w:tcPr>
            <w:tcW w:w="2376" w:type="dxa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Обеспечение </w:t>
            </w:r>
          </w:p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>(№, дата договора, сумма)</w:t>
            </w:r>
          </w:p>
        </w:tc>
        <w:tc>
          <w:tcPr>
            <w:tcW w:w="2694" w:type="dxa"/>
          </w:tcPr>
          <w:p w:rsidR="0012626F" w:rsidRPr="009636CE" w:rsidRDefault="00CE5E45" w:rsidP="00B348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говор о залоге недвижимого (движимого) имущества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rPr>
          <w:cantSplit/>
        </w:trPr>
        <w:tc>
          <w:tcPr>
            <w:tcW w:w="2376" w:type="dxa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говор поручительства </w:t>
            </w:r>
          </w:p>
        </w:tc>
        <w:tc>
          <w:tcPr>
            <w:tcW w:w="4536" w:type="dxa"/>
          </w:tcPr>
          <w:p w:rsidR="0012626F" w:rsidRPr="00571A1F" w:rsidRDefault="0012626F" w:rsidP="00B3488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2376" w:type="dxa"/>
          </w:tcPr>
          <w:p w:rsidR="0012626F" w:rsidRPr="009636CE" w:rsidRDefault="0012626F" w:rsidP="00F85E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2694" w:type="dxa"/>
          </w:tcPr>
          <w:p w:rsidR="0012626F" w:rsidRPr="009636CE" w:rsidRDefault="0012626F" w:rsidP="00F85E8B">
            <w:pPr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>Иные виды обеспечения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626F" w:rsidTr="00F85E8B">
        <w:trPr>
          <w:trHeight w:val="234"/>
        </w:trPr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>Штрафные санкции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rPr>
          <w:trHeight w:val="234"/>
        </w:trPr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исление произвести с р.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Фонда № </w:t>
            </w:r>
            <w:r w:rsidRPr="008448B4">
              <w:rPr>
                <w:rFonts w:ascii="Arial" w:hAnsi="Arial" w:cs="Arial"/>
                <w:b/>
                <w:sz w:val="22"/>
                <w:szCs w:val="22"/>
              </w:rPr>
              <w:t>(выбрать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12626F" w:rsidRDefault="0012626F" w:rsidP="001262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2626F" w:rsidRDefault="0012626F" w:rsidP="0012626F">
      <w:pPr>
        <w:jc w:val="both"/>
        <w:rPr>
          <w:rFonts w:ascii="Arial" w:hAnsi="Arial" w:cs="Arial"/>
          <w:sz w:val="17"/>
          <w:szCs w:val="17"/>
          <w:u w:val="single"/>
        </w:rPr>
      </w:pPr>
    </w:p>
    <w:p w:rsidR="0012626F" w:rsidRDefault="0012626F" w:rsidP="0012626F">
      <w:pPr>
        <w:jc w:val="both"/>
        <w:rPr>
          <w:rFonts w:ascii="Arial" w:hAnsi="Arial" w:cs="Arial"/>
          <w:sz w:val="17"/>
          <w:szCs w:val="17"/>
          <w:u w:val="single"/>
        </w:rPr>
      </w:pPr>
    </w:p>
    <w:p w:rsidR="0012626F" w:rsidRDefault="0012626F" w:rsidP="0012626F">
      <w:pPr>
        <w:jc w:val="both"/>
        <w:rPr>
          <w:rFonts w:ascii="Arial" w:hAnsi="Arial" w:cs="Arial"/>
          <w:sz w:val="17"/>
          <w:szCs w:val="17"/>
          <w:u w:val="single"/>
        </w:rPr>
      </w:pPr>
    </w:p>
    <w:p w:rsidR="0012626F" w:rsidRPr="00680547" w:rsidRDefault="0012626F" w:rsidP="0012626F">
      <w:pPr>
        <w:jc w:val="both"/>
        <w:rPr>
          <w:rFonts w:ascii="Arial" w:hAnsi="Arial" w:cs="Arial"/>
          <w:sz w:val="22"/>
          <w:szCs w:val="22"/>
        </w:rPr>
      </w:pPr>
      <w:r w:rsidRPr="00680547">
        <w:rPr>
          <w:rFonts w:ascii="Arial" w:hAnsi="Arial" w:cs="Arial"/>
          <w:sz w:val="22"/>
          <w:szCs w:val="22"/>
        </w:rPr>
        <w:t>Директор Фонд</w:t>
      </w:r>
      <w:r w:rsidR="00B87C85">
        <w:rPr>
          <w:rFonts w:ascii="Arial" w:hAnsi="Arial" w:cs="Arial"/>
          <w:sz w:val="22"/>
          <w:szCs w:val="22"/>
        </w:rPr>
        <w:t>а</w:t>
      </w:r>
      <w:r w:rsidRPr="00680547">
        <w:rPr>
          <w:rFonts w:ascii="Arial" w:hAnsi="Arial" w:cs="Arial"/>
          <w:sz w:val="22"/>
          <w:szCs w:val="22"/>
        </w:rPr>
        <w:t xml:space="preserve"> микрофинансирования</w:t>
      </w:r>
    </w:p>
    <w:p w:rsidR="0012626F" w:rsidRDefault="0012626F" w:rsidP="0012626F">
      <w:pPr>
        <w:jc w:val="both"/>
        <w:rPr>
          <w:rFonts w:ascii="Arial" w:hAnsi="Arial" w:cs="Arial"/>
          <w:sz w:val="22"/>
          <w:szCs w:val="22"/>
        </w:rPr>
      </w:pPr>
      <w:r w:rsidRPr="00680547">
        <w:rPr>
          <w:rFonts w:ascii="Arial" w:hAnsi="Arial" w:cs="Arial"/>
          <w:sz w:val="22"/>
          <w:szCs w:val="22"/>
        </w:rPr>
        <w:t xml:space="preserve"> малых и</w:t>
      </w:r>
      <w:r w:rsidR="00B87C85">
        <w:rPr>
          <w:rFonts w:ascii="Arial" w:hAnsi="Arial" w:cs="Arial"/>
          <w:sz w:val="22"/>
          <w:szCs w:val="22"/>
        </w:rPr>
        <w:t xml:space="preserve"> средних предприятий РСО Алания</w:t>
      </w:r>
      <w:r w:rsidR="009D4EA6">
        <w:rPr>
          <w:rFonts w:ascii="Arial" w:hAnsi="Arial" w:cs="Arial"/>
          <w:sz w:val="22"/>
          <w:szCs w:val="22"/>
        </w:rPr>
        <w:tab/>
      </w:r>
      <w:r w:rsidR="009D4EA6">
        <w:rPr>
          <w:rFonts w:ascii="Arial" w:hAnsi="Arial" w:cs="Arial"/>
          <w:sz w:val="22"/>
          <w:szCs w:val="22"/>
        </w:rPr>
        <w:tab/>
        <w:t xml:space="preserve">   _______________ </w:t>
      </w:r>
      <w:r w:rsidRPr="00680547">
        <w:rPr>
          <w:rFonts w:ascii="Arial" w:hAnsi="Arial" w:cs="Arial"/>
          <w:sz w:val="22"/>
          <w:szCs w:val="22"/>
        </w:rPr>
        <w:t>/</w:t>
      </w:r>
      <w:r w:rsidR="00B34883">
        <w:rPr>
          <w:rFonts w:ascii="Arial" w:hAnsi="Arial" w:cs="Arial"/>
          <w:sz w:val="22"/>
          <w:szCs w:val="22"/>
        </w:rPr>
        <w:t>_____________</w:t>
      </w:r>
      <w:r w:rsidRPr="00680547">
        <w:rPr>
          <w:rFonts w:ascii="Arial" w:hAnsi="Arial" w:cs="Arial"/>
          <w:sz w:val="22"/>
          <w:szCs w:val="22"/>
        </w:rPr>
        <w:t>./</w:t>
      </w:r>
    </w:p>
    <w:p w:rsidR="00B34883" w:rsidRDefault="00B34883" w:rsidP="0012626F">
      <w:pPr>
        <w:jc w:val="both"/>
        <w:rPr>
          <w:rFonts w:ascii="Arial" w:hAnsi="Arial" w:cs="Arial"/>
          <w:sz w:val="22"/>
          <w:szCs w:val="22"/>
        </w:rPr>
      </w:pPr>
    </w:p>
    <w:p w:rsidR="0012626F" w:rsidRDefault="0012626F" w:rsidP="0012626F">
      <w:pPr>
        <w:pStyle w:val="3"/>
        <w:numPr>
          <w:ilvl w:val="0"/>
          <w:numId w:val="0"/>
        </w:numPr>
        <w:rPr>
          <w:sz w:val="18"/>
          <w:szCs w:val="18"/>
        </w:rPr>
      </w:pPr>
    </w:p>
    <w:p w:rsidR="0012626F" w:rsidRDefault="0012626F" w:rsidP="0012626F">
      <w:pPr>
        <w:pStyle w:val="3"/>
        <w:numPr>
          <w:ilvl w:val="0"/>
          <w:numId w:val="0"/>
        </w:numPr>
        <w:rPr>
          <w:sz w:val="18"/>
          <w:szCs w:val="18"/>
        </w:rPr>
      </w:pPr>
    </w:p>
    <w:p w:rsidR="006A1720" w:rsidRDefault="006A1720" w:rsidP="0012626F">
      <w:pPr>
        <w:pStyle w:val="1"/>
        <w:rPr>
          <w:sz w:val="18"/>
          <w:szCs w:val="18"/>
        </w:rPr>
      </w:pPr>
    </w:p>
    <w:p w:rsidR="006A1720" w:rsidRPr="006A1720" w:rsidRDefault="006A1720" w:rsidP="006A1720"/>
    <w:p w:rsidR="006A1720" w:rsidRPr="006A1720" w:rsidRDefault="006A1720" w:rsidP="006A1720"/>
    <w:p w:rsidR="006A1720" w:rsidRPr="006A1720" w:rsidRDefault="006A1720" w:rsidP="006A1720"/>
    <w:p w:rsidR="006A1720" w:rsidRPr="006A1720" w:rsidRDefault="006A1720" w:rsidP="006A1720"/>
    <w:p w:rsidR="006A1720" w:rsidRPr="006A1720" w:rsidRDefault="006A1720" w:rsidP="006A1720"/>
    <w:p w:rsidR="00847ACE" w:rsidRDefault="00847ACE" w:rsidP="006A1720">
      <w:pPr>
        <w:tabs>
          <w:tab w:val="left" w:pos="7740"/>
        </w:tabs>
      </w:pPr>
    </w:p>
    <w:p w:rsidR="00ED7A1E" w:rsidRPr="00ED7A1E" w:rsidRDefault="00ED7A1E" w:rsidP="00ED7A1E"/>
    <w:p w:rsidR="00ED7A1E" w:rsidRPr="00ED7A1E" w:rsidRDefault="00ED7A1E" w:rsidP="00ED7A1E"/>
    <w:p w:rsidR="00ED7A1E" w:rsidRPr="00ED7A1E" w:rsidRDefault="00ED7A1E" w:rsidP="00ED7A1E"/>
    <w:sectPr w:rsidR="00ED7A1E" w:rsidRPr="00ED7A1E" w:rsidSect="00B334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99" w:rsidRDefault="00785699" w:rsidP="006A1720">
      <w:r>
        <w:separator/>
      </w:r>
    </w:p>
  </w:endnote>
  <w:endnote w:type="continuationSeparator" w:id="0">
    <w:p w:rsidR="00785699" w:rsidRDefault="00785699" w:rsidP="006A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1E" w:rsidRDefault="00ED7A1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0" w:rsidRDefault="006A1720" w:rsidP="00ED7A1E">
    <w:pPr>
      <w:pStyle w:val="a3"/>
      <w:jc w:val="right"/>
    </w:pPr>
    <w:r>
      <w:t>Исполнитель ФИО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1E" w:rsidRDefault="00ED7A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99" w:rsidRDefault="00785699" w:rsidP="006A1720">
      <w:r>
        <w:separator/>
      </w:r>
    </w:p>
  </w:footnote>
  <w:footnote w:type="continuationSeparator" w:id="0">
    <w:p w:rsidR="00785699" w:rsidRDefault="00785699" w:rsidP="006A1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1E" w:rsidRDefault="00ED7A1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1E" w:rsidRDefault="00ED7A1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1E" w:rsidRDefault="00ED7A1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562C9"/>
    <w:rsid w:val="00006BED"/>
    <w:rsid w:val="00040F16"/>
    <w:rsid w:val="00041C41"/>
    <w:rsid w:val="000562C9"/>
    <w:rsid w:val="000720B0"/>
    <w:rsid w:val="000A26AA"/>
    <w:rsid w:val="000E1C01"/>
    <w:rsid w:val="00102C6A"/>
    <w:rsid w:val="0011703D"/>
    <w:rsid w:val="0012626F"/>
    <w:rsid w:val="0017633F"/>
    <w:rsid w:val="001766F7"/>
    <w:rsid w:val="00192283"/>
    <w:rsid w:val="001A446C"/>
    <w:rsid w:val="001D0451"/>
    <w:rsid w:val="00207F78"/>
    <w:rsid w:val="00214C49"/>
    <w:rsid w:val="00221E10"/>
    <w:rsid w:val="00225C02"/>
    <w:rsid w:val="00271127"/>
    <w:rsid w:val="0029605D"/>
    <w:rsid w:val="002C6F43"/>
    <w:rsid w:val="002E1741"/>
    <w:rsid w:val="00337339"/>
    <w:rsid w:val="00366048"/>
    <w:rsid w:val="003901FB"/>
    <w:rsid w:val="003A44E2"/>
    <w:rsid w:val="003C20CE"/>
    <w:rsid w:val="00444C95"/>
    <w:rsid w:val="00491A48"/>
    <w:rsid w:val="004C1EDB"/>
    <w:rsid w:val="004C230F"/>
    <w:rsid w:val="004F503F"/>
    <w:rsid w:val="00505860"/>
    <w:rsid w:val="00521942"/>
    <w:rsid w:val="00526FFC"/>
    <w:rsid w:val="00570865"/>
    <w:rsid w:val="00592D7E"/>
    <w:rsid w:val="005B4F6B"/>
    <w:rsid w:val="005D223A"/>
    <w:rsid w:val="006343AA"/>
    <w:rsid w:val="00666121"/>
    <w:rsid w:val="006732B7"/>
    <w:rsid w:val="00680547"/>
    <w:rsid w:val="006A1720"/>
    <w:rsid w:val="006B6BE3"/>
    <w:rsid w:val="006D0C76"/>
    <w:rsid w:val="006D51DB"/>
    <w:rsid w:val="00701200"/>
    <w:rsid w:val="00713B95"/>
    <w:rsid w:val="007363E9"/>
    <w:rsid w:val="00741BAC"/>
    <w:rsid w:val="00750A13"/>
    <w:rsid w:val="00785699"/>
    <w:rsid w:val="007B0121"/>
    <w:rsid w:val="007F4507"/>
    <w:rsid w:val="00816B85"/>
    <w:rsid w:val="00847ACE"/>
    <w:rsid w:val="00867705"/>
    <w:rsid w:val="00875E3A"/>
    <w:rsid w:val="00892E75"/>
    <w:rsid w:val="00896435"/>
    <w:rsid w:val="008A4008"/>
    <w:rsid w:val="008B053D"/>
    <w:rsid w:val="008D0F98"/>
    <w:rsid w:val="008D45F9"/>
    <w:rsid w:val="008D57B8"/>
    <w:rsid w:val="00937EA0"/>
    <w:rsid w:val="00943DEB"/>
    <w:rsid w:val="00954DF1"/>
    <w:rsid w:val="009636CE"/>
    <w:rsid w:val="0099564F"/>
    <w:rsid w:val="00995C37"/>
    <w:rsid w:val="009C1AC1"/>
    <w:rsid w:val="009D4EA6"/>
    <w:rsid w:val="00A10509"/>
    <w:rsid w:val="00A12651"/>
    <w:rsid w:val="00A13A66"/>
    <w:rsid w:val="00A867B8"/>
    <w:rsid w:val="00AB265E"/>
    <w:rsid w:val="00B0799B"/>
    <w:rsid w:val="00B14E08"/>
    <w:rsid w:val="00B33402"/>
    <w:rsid w:val="00B34883"/>
    <w:rsid w:val="00B717F9"/>
    <w:rsid w:val="00B87C85"/>
    <w:rsid w:val="00BC275B"/>
    <w:rsid w:val="00BF00DB"/>
    <w:rsid w:val="00BF4640"/>
    <w:rsid w:val="00C06DEF"/>
    <w:rsid w:val="00C07E00"/>
    <w:rsid w:val="00C252FA"/>
    <w:rsid w:val="00C64C2A"/>
    <w:rsid w:val="00C757C7"/>
    <w:rsid w:val="00CC4C49"/>
    <w:rsid w:val="00CE5E45"/>
    <w:rsid w:val="00D52133"/>
    <w:rsid w:val="00D57504"/>
    <w:rsid w:val="00D94FB7"/>
    <w:rsid w:val="00DE5AD3"/>
    <w:rsid w:val="00DF4D7F"/>
    <w:rsid w:val="00E22943"/>
    <w:rsid w:val="00E36B49"/>
    <w:rsid w:val="00E44912"/>
    <w:rsid w:val="00E674D9"/>
    <w:rsid w:val="00E70F65"/>
    <w:rsid w:val="00E84AD6"/>
    <w:rsid w:val="00E9589E"/>
    <w:rsid w:val="00EA1910"/>
    <w:rsid w:val="00EA316B"/>
    <w:rsid w:val="00EC7379"/>
    <w:rsid w:val="00ED7A1E"/>
    <w:rsid w:val="00F01ACA"/>
    <w:rsid w:val="00F24C52"/>
    <w:rsid w:val="00FB13B5"/>
    <w:rsid w:val="00FF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703D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1170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1703D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11703D"/>
    <w:pPr>
      <w:numPr>
        <w:ilvl w:val="12"/>
      </w:numPr>
      <w:jc w:val="both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1703D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C6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6F4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6604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366048"/>
    <w:rPr>
      <w:sz w:val="28"/>
    </w:rPr>
  </w:style>
  <w:style w:type="paragraph" w:styleId="a9">
    <w:name w:val="header"/>
    <w:basedOn w:val="a"/>
    <w:link w:val="aa"/>
    <w:uiPriority w:val="99"/>
    <w:unhideWhenUsed/>
    <w:rsid w:val="006A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17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509F-AFC7-4251-B88A-609AF84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3 к Инструкции № 1 </vt:lpstr>
    </vt:vector>
  </TitlesOfParts>
  <Company>RSB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к Инструкции № 1 </dc:title>
  <dc:subject/>
  <dc:creator>Grafskaya</dc:creator>
  <cp:keywords/>
  <dc:description/>
  <cp:lastModifiedBy>User</cp:lastModifiedBy>
  <cp:revision>34</cp:revision>
  <cp:lastPrinted>2022-04-07T13:12:00Z</cp:lastPrinted>
  <dcterms:created xsi:type="dcterms:W3CDTF">2010-11-09T14:37:00Z</dcterms:created>
  <dcterms:modified xsi:type="dcterms:W3CDTF">2022-04-07T13:12:00Z</dcterms:modified>
</cp:coreProperties>
</file>